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FC" w:rsidRPr="005176F1" w:rsidRDefault="007E7CFC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ещение 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73575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9360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предложением о заключении </w:t>
      </w:r>
      <w:r w:rsidR="00371D8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</w:t>
      </w:r>
      <w:r w:rsidR="001A2AA2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</w:t>
      </w:r>
    </w:p>
    <w:p w:rsidR="00395DA1" w:rsidRPr="005176F1" w:rsidRDefault="00395DA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BE1" w:rsidRDefault="00AB25AA" w:rsidP="00A62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 на территории муниципального образования </w:t>
      </w:r>
      <w:r w:rsidR="001A2A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й округ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Рубцовск Алтайского края,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осу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3194" w:rsidRPr="005176F1" w:rsidRDefault="006A3194" w:rsidP="00A62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 w:rsidR="0039360A">
        <w:rPr>
          <w:rFonts w:ascii="Times New Roman" w:hAnsi="Times New Roman" w:cs="Times New Roman"/>
          <w:sz w:val="28"/>
          <w:szCs w:val="28"/>
        </w:rPr>
        <w:t>ул. Мичурина, д.36</w:t>
      </w:r>
      <w:r w:rsidRPr="005176F1">
        <w:rPr>
          <w:rFonts w:ascii="Times New Roman" w:hAnsi="Times New Roman" w:cs="Times New Roman"/>
          <w:sz w:val="28"/>
          <w:szCs w:val="28"/>
        </w:rPr>
        <w:t>,</w:t>
      </w:r>
    </w:p>
    <w:p w:rsidR="00B04A54" w:rsidRDefault="00B04A54" w:rsidP="00A62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357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 w:rsidR="00E43AFA">
        <w:rPr>
          <w:rFonts w:ascii="Times New Roman" w:hAnsi="Times New Roman" w:cs="Times New Roman"/>
          <w:sz w:val="28"/>
          <w:szCs w:val="28"/>
        </w:rPr>
        <w:t>9,</w:t>
      </w:r>
    </w:p>
    <w:p w:rsidR="006A3194" w:rsidRPr="005176F1" w:rsidRDefault="006A3194" w:rsidP="00A62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176F1">
        <w:rPr>
          <w:rFonts w:ascii="Times New Roman" w:hAnsi="Times New Roman" w:cs="Times New Roman"/>
          <w:sz w:val="28"/>
          <w:szCs w:val="28"/>
        </w:rPr>
        <w:t>Алтай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8D6FDE">
        <w:rPr>
          <w:rFonts w:ascii="Times New Roman" w:hAnsi="Times New Roman" w:cs="Times New Roman"/>
          <w:sz w:val="28"/>
          <w:szCs w:val="28"/>
        </w:rPr>
        <w:t>Менделее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8D6FDE">
        <w:rPr>
          <w:rFonts w:ascii="Times New Roman" w:hAnsi="Times New Roman" w:cs="Times New Roman"/>
          <w:sz w:val="28"/>
          <w:szCs w:val="28"/>
        </w:rPr>
        <w:t>22.</w:t>
      </w:r>
    </w:p>
    <w:p w:rsidR="006A3194" w:rsidRDefault="006A3194" w:rsidP="00B0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7E4" w:rsidRPr="005176F1" w:rsidRDefault="009227E4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Организатор сноса: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="002B2C4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Рубцовска по управлению имуществом, адрес: </w:t>
      </w:r>
      <w:r w:rsidRPr="005176F1">
        <w:rPr>
          <w:rFonts w:ascii="Times New Roman" w:hAnsi="Times New Roman" w:cs="Times New Roman"/>
          <w:sz w:val="28"/>
          <w:szCs w:val="28"/>
        </w:rPr>
        <w:t xml:space="preserve">658200, г. Рубцовск, пер. Бульварный, 25, т/факс </w:t>
      </w:r>
      <w:r w:rsidR="00BA6A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76F1">
        <w:rPr>
          <w:rFonts w:ascii="Times New Roman" w:hAnsi="Times New Roman" w:cs="Times New Roman"/>
          <w:sz w:val="28"/>
          <w:szCs w:val="28"/>
        </w:rPr>
        <w:t>8 (38557) 96-412,</w:t>
      </w:r>
      <w:r w:rsidR="00BA6AB6"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-</w:t>
      </w:r>
      <w:r w:rsidRPr="005176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76F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btsovsk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5176F1">
        <w:rPr>
          <w:rFonts w:ascii="Times New Roman" w:hAnsi="Times New Roman" w:cs="Times New Roman"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приема предложений о заключении </w:t>
      </w:r>
      <w:r w:rsidR="00CD309D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говора о безвозмездном выполнении работ по сносу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перечень прилагаемых документов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5176F1" w:rsidRDefault="00957F27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2745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лот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6FDE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900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) подается 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ем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им лицом, желающим заключить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(далее – договор о сносе)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по прилагаемой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форме в двух экземплярах, один из которых остается у заказчика, другой – у заявителя с фиксацией времени и даты приема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>Форма заявления и договор  безвозмездного выполнения работ по сносу прилагается.</w:t>
      </w:r>
    </w:p>
    <w:p w:rsidR="00957F27" w:rsidRPr="005176F1" w:rsidRDefault="00957F27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До подачи заявления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ключении </w:t>
      </w:r>
      <w:r w:rsidR="0039360A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е заявитель про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водит осмотр объекта капитального строительства с обязательной отметкой о проведении осмотра в заявлении!!!!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CFC" w:rsidRPr="005176F1" w:rsidRDefault="00957F27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</w:t>
      </w:r>
      <w:proofErr w:type="gram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C95" w:rsidRPr="005176F1" w:rsidRDefault="007E7CFC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ям: копия документа, удостоверяющего личность, доверенность на представителя – в случае обращения с заявлением представителя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E7CFC" w:rsidRPr="005176F1" w:rsidRDefault="007E7CFC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ата и время начала и окончания приема 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явлений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 прилагаемыми документами, адрес места их приема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957F27" w:rsidP="00517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документами </w:t>
      </w:r>
      <w:r w:rsidR="007E7CFC" w:rsidRPr="00A93EA2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 w:rsidR="00A93EA2" w:rsidRPr="00A93EA2">
        <w:rPr>
          <w:rFonts w:ascii="Times New Roman" w:eastAsia="Times New Roman" w:hAnsi="Times New Roman" w:cs="Times New Roman"/>
          <w:sz w:val="28"/>
          <w:szCs w:val="28"/>
        </w:rPr>
        <w:t xml:space="preserve">в течение десяти рабочих дней со дня опубликования извещения в газете «Местное время»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9 ч. 00 мин. до 1</w:t>
      </w:r>
      <w:r w:rsidR="00574E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мин. местного времени, обеденный перерыв с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мин. до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местного времени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организатором сноса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Рубцовск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ереулок Бульварны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6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3EA2" w:rsidRDefault="00A93EA2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</w:t>
      </w:r>
      <w:r w:rsidR="0051145B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ключения договора о безвозмездном выполнении работ по сносу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51145B" w:rsidP="00517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с лицом, направившим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к нему документы, исходя из следующих критериев: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1) в случае получения в установленный срок единственного предложения - с единственным лицом, подавшим предложение;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2) в случае получения предложений от нескольких лиц – договор заключается с лицом, подавшим предложение первым.</w:t>
      </w:r>
    </w:p>
    <w:p w:rsidR="007E7CFC" w:rsidRPr="005176F1" w:rsidRDefault="007E7CFC" w:rsidP="00C82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означенными критериями заключения </w:t>
      </w:r>
      <w:r w:rsidR="0051145B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>омитет по управлению имуществом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заключает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="0051145B" w:rsidRPr="005176F1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1B3D">
        <w:rPr>
          <w:rFonts w:ascii="Times New Roman" w:eastAsia="Times New Roman" w:hAnsi="Times New Roman" w:cs="Times New Roman"/>
          <w:b/>
          <w:sz w:val="28"/>
          <w:szCs w:val="28"/>
        </w:rPr>
        <w:t>в течение 5 рабочих дней с момента окончания срока, установленного для принятия предложений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, путем направления телефонограммы заявителю с приглашением явиться для заключения договора.</w:t>
      </w:r>
    </w:p>
    <w:p w:rsidR="007E7CFC" w:rsidRPr="005176F1" w:rsidRDefault="00072B1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 определения Исполнителя признается несостоявшейся в случа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sz w:val="28"/>
          <w:szCs w:val="28"/>
        </w:rPr>
        <w:t xml:space="preserve">(отсутствия)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изв</w:t>
      </w:r>
      <w:r>
        <w:rPr>
          <w:rFonts w:ascii="Times New Roman" w:eastAsia="Times New Roman" w:hAnsi="Times New Roman" w:cs="Times New Roman"/>
          <w:sz w:val="28"/>
          <w:szCs w:val="28"/>
        </w:rPr>
        <w:t>ещением срок.</w:t>
      </w:r>
    </w:p>
    <w:p w:rsidR="00D46CC9" w:rsidRPr="005176F1" w:rsidRDefault="007E7CFC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95DA1" w:rsidRPr="005176F1">
        <w:rPr>
          <w:rFonts w:ascii="Times New Roman" w:hAnsi="Times New Roman" w:cs="Times New Roman"/>
          <w:sz w:val="28"/>
          <w:szCs w:val="28"/>
        </w:rPr>
        <w:t>заявителя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, подавшего Организатору сноса заявление в установленном порядке, от подписания </w:t>
      </w:r>
      <w:r w:rsidR="00D74784" w:rsidRPr="005176F1">
        <w:rPr>
          <w:rFonts w:ascii="Times New Roman" w:hAnsi="Times New Roman" w:cs="Times New Roman"/>
          <w:sz w:val="28"/>
          <w:szCs w:val="28"/>
        </w:rPr>
        <w:t>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 о сносе</w:t>
      </w:r>
      <w:r w:rsidR="00D74784" w:rsidRPr="005176F1">
        <w:rPr>
          <w:rFonts w:ascii="Times New Roman" w:hAnsi="Times New Roman" w:cs="Times New Roman"/>
          <w:sz w:val="28"/>
          <w:szCs w:val="28"/>
        </w:rPr>
        <w:t>,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 заключается со следующим претендентом, подавшим заяв</w:t>
      </w:r>
      <w:r w:rsidR="00D74784" w:rsidRPr="005176F1">
        <w:rPr>
          <w:rFonts w:ascii="Times New Roman" w:hAnsi="Times New Roman" w:cs="Times New Roman"/>
          <w:sz w:val="28"/>
          <w:szCs w:val="28"/>
        </w:rPr>
        <w:t>ление на заключение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.</w:t>
      </w:r>
    </w:p>
    <w:p w:rsidR="00D74784" w:rsidRPr="005176F1" w:rsidRDefault="007E7CFC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условия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1.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2. Проект на снос и документация подготавливается Исполнителем после заключения Договора о сносе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Перед началом работ по сносу Исполнитель обязуется уведомить Организатора сноса о назначении ответственного за снос объекта и о начале работ по сносу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Снос объекта осуществляется в соответствии с проектом организации работ по сносу после отключения от сетей инженерно-технического обеспечения в соответствии с условиями отключения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из эксплуатации в случае, если это предусмотрено федеральными законам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Проект организации работ по сносу не требуется в случаях, предусмотренных частями 3 и 8 статьи 55.30 Градостроительного Кодекса Российской Федераци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3. Исполнитель обеспечивает подготовку акта обследования в соответствии с пунктом 1 статьи 23 Федерального закона от 13.07.2015 </w:t>
      </w:r>
      <w:r w:rsidR="00611B3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№ 218-ФЗ «О государственной регистрации недвижимости» за счет собственных средств и передает его Организатору снос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В процессе сноса объекта Исполнителем принимаются предусмотренны</w:t>
      </w:r>
      <w:r w:rsidR="006719DF">
        <w:rPr>
          <w:rFonts w:ascii="Times New Roman" w:hAnsi="Times New Roman" w:cs="Times New Roman"/>
          <w:sz w:val="28"/>
          <w:szCs w:val="28"/>
        </w:rPr>
        <w:t>е действующим законодательством</w:t>
      </w:r>
      <w:r w:rsidRPr="005176F1">
        <w:rPr>
          <w:rFonts w:ascii="Times New Roman" w:hAnsi="Times New Roman" w:cs="Times New Roman"/>
          <w:sz w:val="28"/>
          <w:szCs w:val="28"/>
        </w:rPr>
        <w:t xml:space="preserve">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атривается устройство временных ограждений.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ь несет ответ</w:t>
      </w:r>
      <w:r w:rsidR="003C6BE1" w:rsidRPr="005176F1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ь, предусмотренную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в случае причинения такого вред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ем осуществляются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, в соответствии с действующим законодательством.</w:t>
      </w:r>
    </w:p>
    <w:p w:rsidR="007E7CFC" w:rsidRPr="005176F1" w:rsidRDefault="003C6BE1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аботы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носу 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>включают в себя: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оекта организации работ по сносу 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и действующего законодательства, в том числе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 в частности, а также технического задания, являющегося приложением к комплексному безвозмездному договору.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- полную разборку (демонтаж, снос) всех конструкций ОКС, включая его фундамент, сооружений и строений, находящихся на участке, демонтаж ограждения земельного участка, за исключением элементов ограждения между сносимым и действующими зданиями, а также иные работы предусмотренные проектом организации работ на снос объекта капитального строительства.</w:t>
      </w:r>
      <w:proofErr w:type="gramEnd"/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- уборку и планировку земельного участка после проведенных работ по сносу, включая завоз недостающего грунта для засыпки котлов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анов после демонтажа фундамента.</w:t>
      </w:r>
    </w:p>
    <w:p w:rsidR="001E79DA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сроки выполнения работ:</w:t>
      </w:r>
    </w:p>
    <w:p w:rsidR="001E79DA" w:rsidRPr="005176F1" w:rsidRDefault="001E79DA" w:rsidP="00E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718"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="00517718"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17718"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 w:rsidR="0039360A">
        <w:rPr>
          <w:rFonts w:ascii="Times New Roman" w:hAnsi="Times New Roman" w:cs="Times New Roman"/>
          <w:sz w:val="28"/>
          <w:szCs w:val="28"/>
        </w:rPr>
        <w:t>ул. Мичурина, д.36</w:t>
      </w:r>
      <w:r w:rsidR="00517718">
        <w:rPr>
          <w:rFonts w:ascii="Times New Roman" w:hAnsi="Times New Roman" w:cs="Times New Roman"/>
          <w:sz w:val="28"/>
          <w:szCs w:val="28"/>
        </w:rPr>
        <w:t xml:space="preserve">, </w:t>
      </w:r>
      <w:r w:rsidR="0039360A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39360A">
        <w:rPr>
          <w:rFonts w:ascii="Times New Roman" w:eastAsia="Times New Roman" w:hAnsi="Times New Roman" w:cs="Times New Roman"/>
          <w:b/>
          <w:bCs/>
          <w:sz w:val="28"/>
          <w:szCs w:val="28"/>
        </w:rPr>
        <w:t>30 сентября</w:t>
      </w:r>
      <w:r w:rsidR="0039360A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39360A">
        <w:rPr>
          <w:rFonts w:ascii="Times New Roman" w:eastAsia="Times New Roman" w:hAnsi="Times New Roman" w:cs="Times New Roman"/>
          <w:b/>
          <w:bCs/>
          <w:sz w:val="28"/>
          <w:szCs w:val="28"/>
        </w:rPr>
        <w:t>6 года;</w:t>
      </w:r>
    </w:p>
    <w:p w:rsidR="001E79DA" w:rsidRDefault="001E79DA" w:rsidP="00E32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C68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50887">
        <w:rPr>
          <w:rFonts w:ascii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6C6856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8D6FD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3936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;</w:t>
      </w:r>
    </w:p>
    <w:p w:rsidR="00517718" w:rsidRPr="005176F1" w:rsidRDefault="00517718" w:rsidP="00517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176F1">
        <w:rPr>
          <w:rFonts w:ascii="Times New Roman" w:hAnsi="Times New Roman" w:cs="Times New Roman"/>
          <w:sz w:val="28"/>
          <w:szCs w:val="28"/>
        </w:rPr>
        <w:t>Алтай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 w:rsidR="008D6FDE">
        <w:rPr>
          <w:rFonts w:ascii="Times New Roman" w:hAnsi="Times New Roman" w:cs="Times New Roman"/>
          <w:sz w:val="28"/>
          <w:szCs w:val="28"/>
        </w:rPr>
        <w:t>ул. Менделеева, д.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7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0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FC769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года.</w:t>
      </w:r>
    </w:p>
    <w:p w:rsidR="00E40C03" w:rsidRPr="00E32121" w:rsidRDefault="001B7E86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>Исполнитель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 право по согласованию с 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ом сноса 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боту досрочно.</w:t>
      </w:r>
    </w:p>
    <w:p w:rsidR="00BB0D2A" w:rsidRPr="00A93EA2" w:rsidRDefault="008A1717" w:rsidP="00BB0D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 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</w:t>
      </w:r>
      <w:r w:rsid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93EA2" w:rsidRDefault="008A1717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>Приложение 2 – Форма договора безвозмездного выполнения работ по сносу</w:t>
      </w:r>
      <w:r w:rsidR="00A93E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17718" w:rsidRDefault="00517718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718" w:rsidRDefault="00517718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718" w:rsidRDefault="00517718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718" w:rsidRDefault="00517718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3EA2" w:rsidRPr="00A93EA2" w:rsidRDefault="00A93EA2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ИП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т _______________________________</w:t>
      </w:r>
      <w:r w:rsidRPr="00A93EA2">
        <w:rPr>
          <w:rFonts w:ascii="Times New Roman" w:hAnsi="Times New Roman" w:cs="Times New Roman"/>
        </w:rPr>
        <w:t xml:space="preserve"> ИНН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лице 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ного представителя, представителя и т.д.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а, доверенности и т.д.)</w:t>
      </w:r>
    </w:p>
    <w:p w:rsidR="00A93EA2" w:rsidRPr="00405F72" w:rsidRDefault="00A93EA2" w:rsidP="00405F7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85670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lastRenderedPageBreak/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юридического лица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от 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ИНН ___________________________________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 лице 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директора, представителя и т.д.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________  № ________________ выдан ___________________________________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 _________________,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устава, доверенности и т.д.)</w:t>
      </w:r>
    </w:p>
    <w:p w:rsidR="00A93EA2" w:rsidRPr="00A93EA2" w:rsidRDefault="00A93EA2" w:rsidP="00A93EA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85670D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85670D">
      <w:pPr>
        <w:pStyle w:val="ConsNormal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  <w:r w:rsidRPr="00A93EA2">
        <w:rPr>
          <w:rFonts w:ascii="Times New Roman" w:hAnsi="Times New Roman"/>
          <w:sz w:val="22"/>
          <w:szCs w:val="22"/>
        </w:rPr>
        <w:lastRenderedPageBreak/>
        <w:t>СОГЛАСИЕ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на обработку персональных данных гражданина, </w:t>
      </w:r>
    </w:p>
    <w:p w:rsidR="00A93EA2" w:rsidRPr="00A93EA2" w:rsidRDefault="00A93EA2" w:rsidP="0085670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93EA2">
        <w:rPr>
          <w:rFonts w:ascii="Times New Roman" w:hAnsi="Times New Roman" w:cs="Times New Roman"/>
          <w:sz w:val="22"/>
          <w:szCs w:val="22"/>
        </w:rPr>
        <w:t>обратившегося в Администрацию города Рубцовска Алтайского края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ab/>
        <w:t>Я,___________________________________________________________________________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фамилия, имя, отчество)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зарегистрированны</w:t>
      </w:r>
      <w:proofErr w:type="gramStart"/>
      <w:r w:rsidRPr="00A93EA2">
        <w:rPr>
          <w:rFonts w:ascii="Times New Roman" w:hAnsi="Times New Roman" w:cs="Times New Roman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</w:rPr>
        <w:t>ая</w:t>
      </w:r>
      <w:proofErr w:type="spellEnd"/>
      <w:r w:rsidRPr="00A93EA2">
        <w:rPr>
          <w:rFonts w:ascii="Times New Roman" w:hAnsi="Times New Roman" w:cs="Times New Roman"/>
        </w:rPr>
        <w:t>) по адресу: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паспорт серия ___________ номер _______________ выдан   «_____» ______________________ </w:t>
      </w:r>
      <w:proofErr w:type="gramStart"/>
      <w:r w:rsidRPr="00A93EA2">
        <w:rPr>
          <w:rFonts w:ascii="Times New Roman" w:hAnsi="Times New Roman" w:cs="Times New Roman"/>
        </w:rPr>
        <w:t>г</w:t>
      </w:r>
      <w:proofErr w:type="gramEnd"/>
      <w:r w:rsidRPr="00A93EA2">
        <w:rPr>
          <w:rFonts w:ascii="Times New Roman" w:hAnsi="Times New Roman" w:cs="Times New Roman"/>
        </w:rPr>
        <w:t>.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                                                                                                             (дата выдачи)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наименование органа выдавшего документ)</w:t>
      </w:r>
    </w:p>
    <w:p w:rsidR="00A93EA2" w:rsidRPr="00A93EA2" w:rsidRDefault="00A93EA2" w:rsidP="008567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A93EA2">
        <w:rPr>
          <w:rFonts w:ascii="Times New Roman" w:hAnsi="Times New Roman" w:cs="Times New Roman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</w:t>
      </w:r>
      <w:smartTag w:uri="urn:schemas-microsoft-com:office:smarttags" w:element="metricconverter">
        <w:smartTagPr>
          <w:attr w:name="ProductID" w:val="658200, г"/>
        </w:smartTagPr>
        <w:r w:rsidRPr="00A93EA2">
          <w:rPr>
            <w:rFonts w:ascii="Times New Roman" w:hAnsi="Times New Roman" w:cs="Times New Roman"/>
          </w:rPr>
          <w:t>658200, г</w:t>
        </w:r>
      </w:smartTag>
      <w:r w:rsidRPr="00A93EA2">
        <w:rPr>
          <w:rFonts w:ascii="Times New Roman" w:hAnsi="Times New Roman" w:cs="Times New Roman"/>
        </w:rPr>
        <w:t>. Рубцовск, пр.</w:t>
      </w:r>
      <w:proofErr w:type="gramEnd"/>
      <w:r w:rsidRPr="00A93EA2">
        <w:rPr>
          <w:rFonts w:ascii="Times New Roman" w:hAnsi="Times New Roman" w:cs="Times New Roman"/>
        </w:rPr>
        <w:t xml:space="preserve"> </w:t>
      </w:r>
      <w:proofErr w:type="gramStart"/>
      <w:r w:rsidRPr="00A93EA2">
        <w:rPr>
          <w:rFonts w:ascii="Times New Roman" w:hAnsi="Times New Roman" w:cs="Times New Roman"/>
        </w:rPr>
        <w:t>Ленина, 130), на автоматизированную, а также без использования средств автоматизации обработку моих персональных данных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A93EA2">
        <w:rPr>
          <w:rFonts w:ascii="Times New Roman" w:hAnsi="Times New Roman" w:cs="Times New Roman"/>
        </w:rPr>
        <w:t xml:space="preserve"> А именно: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7) сведений об отношении к воинской обязанност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9) сведений об идентификационном номере налогоплательщика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1) сведений о социальных льготах и о социальном статус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93EA2">
        <w:rPr>
          <w:rFonts w:ascii="Times New Roman" w:hAnsi="Times New Roman" w:cs="Times New Roman"/>
        </w:rPr>
        <w:t>персональных</w:t>
      </w:r>
      <w:proofErr w:type="gramEnd"/>
      <w:r w:rsidRPr="00A93EA2">
        <w:rPr>
          <w:rFonts w:ascii="Times New Roman" w:hAnsi="Times New Roman" w:cs="Times New Roman"/>
        </w:rPr>
        <w:t xml:space="preserve"> данных и должно быть получено на это согласи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93EA2">
        <w:rPr>
          <w:rFonts w:ascii="Times New Roman" w:eastAsia="Times New Roman" w:hAnsi="Times New Roman" w:cs="Times New Roman"/>
          <w:lang w:eastAsia="ru-RU"/>
        </w:rPr>
        <w:tab/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2093"/>
        <w:gridCol w:w="850"/>
        <w:gridCol w:w="2410"/>
        <w:gridCol w:w="992"/>
        <w:gridCol w:w="3224"/>
      </w:tblGrid>
      <w:tr w:rsidR="00A93EA2" w:rsidRPr="00A93EA2" w:rsidTr="00AA1D81">
        <w:tc>
          <w:tcPr>
            <w:tcW w:w="2093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3EA2" w:rsidRPr="00A93EA2" w:rsidTr="00AA1D81">
        <w:tc>
          <w:tcPr>
            <w:tcW w:w="2093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  <w:r w:rsidRPr="00A93EA2">
        <w:rPr>
          <w:rFonts w:ascii="Times New Roman" w:eastAsia="Times New Roman" w:hAnsi="Times New Roman" w:cs="Times New Roman"/>
        </w:rPr>
        <w:br w:type="page"/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 – Форма договор</w:t>
      </w:r>
      <w:r w:rsidR="00B0717E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возмездного выполнения работ по сносу</w:t>
      </w:r>
    </w:p>
    <w:p w:rsidR="00517718" w:rsidRPr="00A93EA2" w:rsidRDefault="00517718" w:rsidP="0051771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ота 1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BE205C" w:rsidRDefault="00517718" w:rsidP="00517718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являющийся заявителем согласно заявке</w:t>
      </w:r>
      <w:r w:rsidR="007E5B6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</w:t>
      </w:r>
      <w:r w:rsidR="0039360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</w:t>
      </w:r>
      <w:r>
        <w:rPr>
          <w:rFonts w:ascii="Times New Roman" w:hAnsi="Times New Roman" w:cs="Times New Roman"/>
          <w:sz w:val="24"/>
          <w:szCs w:val="24"/>
        </w:rPr>
        <w:t>та депутатов Алтайского края от</w:t>
      </w:r>
      <w:proofErr w:type="gramEnd"/>
      <w:r w:rsidRPr="00BE205C">
        <w:rPr>
          <w:rFonts w:ascii="Times New Roman" w:hAnsi="Times New Roman" w:cs="Times New Roman"/>
          <w:sz w:val="24"/>
          <w:szCs w:val="24"/>
        </w:rPr>
        <w:t xml:space="preserve"> 1</w:t>
      </w:r>
      <w:r w:rsidR="0039360A">
        <w:rPr>
          <w:rFonts w:ascii="Times New Roman" w:hAnsi="Times New Roman" w:cs="Times New Roman"/>
          <w:sz w:val="24"/>
          <w:szCs w:val="24"/>
        </w:rPr>
        <w:t>8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 w:rsidR="0039360A">
        <w:rPr>
          <w:rFonts w:ascii="Times New Roman" w:hAnsi="Times New Roman" w:cs="Times New Roman"/>
          <w:sz w:val="24"/>
          <w:szCs w:val="24"/>
        </w:rPr>
        <w:t>12</w:t>
      </w:r>
      <w:r w:rsidRPr="00BE205C">
        <w:rPr>
          <w:rFonts w:ascii="Times New Roman" w:hAnsi="Times New Roman" w:cs="Times New Roman"/>
          <w:sz w:val="24"/>
          <w:szCs w:val="24"/>
        </w:rPr>
        <w:t>.202</w:t>
      </w:r>
      <w:r w:rsidR="0039360A">
        <w:rPr>
          <w:rFonts w:ascii="Times New Roman" w:hAnsi="Times New Roman" w:cs="Times New Roman"/>
          <w:sz w:val="24"/>
          <w:szCs w:val="24"/>
        </w:rPr>
        <w:t>5</w:t>
      </w:r>
      <w:r w:rsidRPr="00BE205C">
        <w:rPr>
          <w:rFonts w:ascii="Times New Roman" w:hAnsi="Times New Roman" w:cs="Times New Roman"/>
          <w:sz w:val="24"/>
          <w:szCs w:val="24"/>
        </w:rPr>
        <w:t xml:space="preserve"> № </w:t>
      </w:r>
      <w:r w:rsidR="0039360A">
        <w:rPr>
          <w:rFonts w:ascii="Times New Roman" w:hAnsi="Times New Roman" w:cs="Times New Roman"/>
          <w:sz w:val="24"/>
          <w:szCs w:val="24"/>
        </w:rPr>
        <w:t>528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</w:t>
      </w:r>
      <w:r w:rsidR="0039360A">
        <w:rPr>
          <w:rFonts w:ascii="Times New Roman" w:hAnsi="Times New Roman"/>
          <w:sz w:val="24"/>
          <w:szCs w:val="24"/>
        </w:rPr>
        <w:t>36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 w:rsidR="0039360A">
        <w:rPr>
          <w:rFonts w:ascii="Times New Roman" w:hAnsi="Times New Roman"/>
          <w:sz w:val="24"/>
          <w:szCs w:val="24"/>
        </w:rPr>
        <w:t>улице Мичурина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517718" w:rsidRPr="00B0717E" w:rsidRDefault="00517718" w:rsidP="0051771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39360A" w:rsidRPr="0039360A">
        <w:rPr>
          <w:rFonts w:ascii="Times New Roman" w:hAnsi="Times New Roman" w:cs="Times New Roman"/>
          <w:sz w:val="24"/>
          <w:szCs w:val="24"/>
        </w:rPr>
        <w:t>ул. Мичурина, д.36</w:t>
      </w:r>
      <w:r w:rsidR="0039360A">
        <w:rPr>
          <w:rFonts w:ascii="Times New Roman" w:hAnsi="Times New Roman" w:cs="Times New Roman"/>
          <w:sz w:val="28"/>
          <w:szCs w:val="28"/>
        </w:rPr>
        <w:t xml:space="preserve"> 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>с кадастровым номером  22:70:010</w:t>
      </w:r>
      <w:r w:rsidR="006B05CE">
        <w:rPr>
          <w:rFonts w:ascii="Times New Roman" w:hAnsi="Times New Roman" w:cs="Times New Roman"/>
          <w:color w:val="000000"/>
          <w:sz w:val="24"/>
          <w:szCs w:val="24"/>
        </w:rPr>
        <w:t>603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B05C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07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и планировку земельного участка с кадастровым номером </w:t>
      </w:r>
      <w:r w:rsidRPr="00C61C70">
        <w:rPr>
          <w:rFonts w:ascii="Times New Roman" w:hAnsi="Times New Roman" w:cs="Times New Roman"/>
          <w:color w:val="000000"/>
          <w:sz w:val="24"/>
          <w:szCs w:val="24"/>
        </w:rPr>
        <w:t>22:70:010</w:t>
      </w:r>
      <w:r w:rsidR="00C61C70" w:rsidRPr="00C61C70">
        <w:rPr>
          <w:rFonts w:ascii="Times New Roman" w:hAnsi="Times New Roman" w:cs="Times New Roman"/>
          <w:color w:val="000000"/>
          <w:sz w:val="24"/>
          <w:szCs w:val="24"/>
        </w:rPr>
        <w:t>603</w:t>
      </w:r>
      <w:r w:rsidRPr="00C61C70">
        <w:rPr>
          <w:rFonts w:ascii="Times New Roman" w:hAnsi="Times New Roman" w:cs="Times New Roman"/>
          <w:color w:val="000000"/>
          <w:sz w:val="24"/>
          <w:szCs w:val="24"/>
        </w:rPr>
        <w:t>:1</w:t>
      </w:r>
      <w:r w:rsidR="00C61C70" w:rsidRPr="00C61C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61C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517718" w:rsidRPr="00300467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6B05CE">
        <w:rPr>
          <w:rFonts w:ascii="Times New Roman" w:eastAsia="Times New Roman" w:hAnsi="Times New Roman" w:cs="Times New Roman"/>
          <w:color w:val="000000"/>
          <w:sz w:val="24"/>
          <w:szCs w:val="24"/>
        </w:rPr>
        <w:t>30 сентябр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6B05C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517718" w:rsidRPr="00A93EA2" w:rsidRDefault="00517718" w:rsidP="00517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Заключительные положения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B05CE">
        <w:rPr>
          <w:rFonts w:ascii="Times New Roman" w:hAnsi="Times New Roman" w:cs="Times New Roman"/>
          <w:sz w:val="24"/>
          <w:szCs w:val="24"/>
        </w:rPr>
        <w:t>отчету</w:t>
      </w:r>
      <w:r w:rsidRPr="008717A5">
        <w:rPr>
          <w:rFonts w:ascii="Times New Roman" w:hAnsi="Times New Roman" w:cs="Times New Roman"/>
          <w:sz w:val="24"/>
          <w:szCs w:val="24"/>
        </w:rPr>
        <w:t xml:space="preserve"> № </w:t>
      </w:r>
      <w:r w:rsidR="006B05CE">
        <w:rPr>
          <w:rFonts w:ascii="Times New Roman" w:hAnsi="Times New Roman" w:cs="Times New Roman"/>
          <w:sz w:val="24"/>
          <w:szCs w:val="24"/>
        </w:rPr>
        <w:t>Х-969/</w:t>
      </w:r>
      <w:r w:rsidRPr="008717A5">
        <w:rPr>
          <w:rFonts w:ascii="Times New Roman" w:hAnsi="Times New Roman" w:cs="Times New Roman"/>
          <w:sz w:val="24"/>
          <w:szCs w:val="24"/>
        </w:rPr>
        <w:t>2</w:t>
      </w:r>
      <w:r w:rsidR="006B05CE">
        <w:rPr>
          <w:rFonts w:ascii="Times New Roman" w:hAnsi="Times New Roman" w:cs="Times New Roman"/>
          <w:sz w:val="24"/>
          <w:szCs w:val="24"/>
        </w:rPr>
        <w:t>5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  <w:r w:rsidR="006B05CE" w:rsidRPr="00B54172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6B05CE">
        <w:rPr>
          <w:rFonts w:ascii="Times New Roman" w:hAnsi="Times New Roman" w:cs="Times New Roman"/>
          <w:sz w:val="24"/>
          <w:szCs w:val="24"/>
        </w:rPr>
        <w:t>рыночной стоимости работ по демонтажу аварийного здания и определению стоимости выхода строительных материалов, получаемых в результате демонтажа здания</w:t>
      </w:r>
      <w:r w:rsidR="006B05CE" w:rsidRPr="00B54172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Pr="008717A5">
        <w:rPr>
          <w:rFonts w:ascii="Times New Roman" w:hAnsi="Times New Roman" w:cs="Times New Roman"/>
          <w:sz w:val="24"/>
          <w:szCs w:val="24"/>
        </w:rPr>
        <w:t xml:space="preserve">, расположенного по адресу: Алтайский край,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717A5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6B05CE" w:rsidRPr="0039360A">
        <w:rPr>
          <w:rFonts w:ascii="Times New Roman" w:hAnsi="Times New Roman" w:cs="Times New Roman"/>
          <w:sz w:val="24"/>
          <w:szCs w:val="24"/>
        </w:rPr>
        <w:t>ул. Мичурина, д.36</w:t>
      </w:r>
      <w:r w:rsidRPr="008717A5">
        <w:rPr>
          <w:rFonts w:ascii="Times New Roman" w:hAnsi="Times New Roman" w:cs="Times New Roman"/>
          <w:sz w:val="24"/>
          <w:szCs w:val="24"/>
        </w:rPr>
        <w:t xml:space="preserve">, </w:t>
      </w:r>
      <w:r w:rsidR="006B05CE" w:rsidRPr="00B54172">
        <w:rPr>
          <w:rFonts w:ascii="Times New Roman" w:hAnsi="Times New Roman" w:cs="Times New Roman"/>
          <w:sz w:val="24"/>
          <w:szCs w:val="24"/>
        </w:rPr>
        <w:t>выполненному ООО «</w:t>
      </w:r>
      <w:r w:rsidR="006B05CE">
        <w:rPr>
          <w:rFonts w:ascii="Times New Roman" w:hAnsi="Times New Roman" w:cs="Times New Roman"/>
          <w:sz w:val="24"/>
          <w:szCs w:val="24"/>
        </w:rPr>
        <w:t xml:space="preserve"> БОРОЦЕНКА</w:t>
      </w:r>
      <w:r w:rsidR="006B05CE" w:rsidRPr="00B54172">
        <w:rPr>
          <w:rFonts w:ascii="Times New Roman" w:hAnsi="Times New Roman" w:cs="Times New Roman"/>
          <w:sz w:val="24"/>
          <w:szCs w:val="24"/>
        </w:rPr>
        <w:t>» по состоянию на 1</w:t>
      </w:r>
      <w:r w:rsidR="006B05CE">
        <w:rPr>
          <w:rFonts w:ascii="Times New Roman" w:hAnsi="Times New Roman" w:cs="Times New Roman"/>
          <w:sz w:val="24"/>
          <w:szCs w:val="24"/>
        </w:rPr>
        <w:t>7</w:t>
      </w:r>
      <w:r w:rsidR="006B05CE" w:rsidRPr="00B54172">
        <w:rPr>
          <w:rFonts w:ascii="Times New Roman" w:hAnsi="Times New Roman" w:cs="Times New Roman"/>
          <w:sz w:val="24"/>
          <w:szCs w:val="24"/>
        </w:rPr>
        <w:t>.</w:t>
      </w:r>
      <w:r w:rsidR="006B05CE">
        <w:rPr>
          <w:rFonts w:ascii="Times New Roman" w:hAnsi="Times New Roman" w:cs="Times New Roman"/>
          <w:sz w:val="24"/>
          <w:szCs w:val="24"/>
        </w:rPr>
        <w:t>10</w:t>
      </w:r>
      <w:r w:rsidR="006B05CE" w:rsidRPr="00B54172">
        <w:rPr>
          <w:rFonts w:ascii="Times New Roman" w:hAnsi="Times New Roman" w:cs="Times New Roman"/>
          <w:sz w:val="24"/>
          <w:szCs w:val="24"/>
        </w:rPr>
        <w:t xml:space="preserve">.2025, рыночная стоимость строительных материалов, получаемых в результате демонтажа здания составляет округленно </w:t>
      </w:r>
      <w:r w:rsidR="006B05CE">
        <w:rPr>
          <w:rFonts w:ascii="Times New Roman" w:hAnsi="Times New Roman" w:cs="Times New Roman"/>
          <w:sz w:val="24"/>
          <w:szCs w:val="24"/>
        </w:rPr>
        <w:t xml:space="preserve">86 940  </w:t>
      </w:r>
      <w:r w:rsidR="006B05CE" w:rsidRPr="00B54172">
        <w:rPr>
          <w:rFonts w:ascii="Times New Roman" w:hAnsi="Times New Roman" w:cs="Times New Roman"/>
          <w:sz w:val="24"/>
          <w:szCs w:val="24"/>
        </w:rPr>
        <w:t>рублей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Рубцовска Алтайского края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658200, г. Рубцовск, пр. Ленина,130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ИНН 2209011079, КПП 220901001,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ОКТМО 01716000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Банк: ОКЦ № 2 Сибирского ГУ БАНКА РОССИИ//УФК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лтайскому краю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Барнаул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БИК 010173001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Е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40102810045370000009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03100643000000011700</w:t>
      </w:r>
    </w:p>
    <w:p w:rsidR="00517718" w:rsidRPr="00705B5A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517718" w:rsidRPr="00A93EA2" w:rsidRDefault="00517718" w:rsidP="00517718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p w:rsidR="00517718" w:rsidRDefault="00517718" w:rsidP="00517718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517718" w:rsidRPr="00A93EA2" w:rsidRDefault="00517718" w:rsidP="0051771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17718" w:rsidRDefault="00517718" w:rsidP="0051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BE205C" w:rsidRDefault="00517718" w:rsidP="00517718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являющийся заявителем согласно заявке </w:t>
      </w:r>
      <w:r w:rsidR="00C6772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5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</w:t>
      </w:r>
      <w:proofErr w:type="gramEnd"/>
      <w:r w:rsidRPr="00BE20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E205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№ </w:t>
      </w:r>
      <w:r>
        <w:rPr>
          <w:rFonts w:ascii="Times New Roman" w:hAnsi="Times New Roman"/>
          <w:sz w:val="24"/>
          <w:szCs w:val="24"/>
        </w:rPr>
        <w:t>9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ереулку Фруктовому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517718" w:rsidRPr="00AA1D81" w:rsidRDefault="00517718" w:rsidP="00517718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>переулок Фруктовый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22:70:010</w:t>
      </w:r>
      <w:r>
        <w:rPr>
          <w:rFonts w:ascii="Times New Roman" w:hAnsi="Times New Roman" w:cs="Times New Roman"/>
          <w:color w:val="000000"/>
          <w:sz w:val="24"/>
          <w:szCs w:val="24"/>
        </w:rPr>
        <w:t>642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</w:t>
      </w:r>
      <w:r>
        <w:rPr>
          <w:rFonts w:ascii="Times New Roman" w:hAnsi="Times New Roman" w:cs="Times New Roman"/>
          <w:color w:val="000000"/>
          <w:sz w:val="24"/>
          <w:szCs w:val="24"/>
        </w:rPr>
        <w:t>642:9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517718" w:rsidRPr="00300467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517718" w:rsidRPr="00A93EA2" w:rsidRDefault="00517718" w:rsidP="00517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Стоимость работ и порядок расчет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</w:t>
      </w:r>
      <w:r w:rsidRPr="00AA1D81">
        <w:rPr>
          <w:rFonts w:ascii="Times New Roman" w:hAnsi="Times New Roman" w:cs="Times New Roman"/>
          <w:sz w:val="24"/>
          <w:szCs w:val="24"/>
        </w:rPr>
        <w:t>специалиста № 607-23</w:t>
      </w:r>
      <w:r w:rsidRPr="008717A5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жилого двухэтажного кирпичного дома, расположенного по адресу: Алтайский край,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717A5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>переулок Фруктовый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>
        <w:rPr>
          <w:rFonts w:ascii="Times New Roman" w:hAnsi="Times New Roman" w:cs="Times New Roman"/>
          <w:sz w:val="24"/>
          <w:szCs w:val="24"/>
        </w:rPr>
        <w:t>ООО «ЦЭО «Регион 22»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по состоянию </w:t>
      </w:r>
      <w:r w:rsidRPr="00AA1D81">
        <w:rPr>
          <w:rFonts w:ascii="Times New Roman" w:hAnsi="Times New Roman" w:cs="Times New Roman"/>
          <w:sz w:val="24"/>
          <w:szCs w:val="24"/>
        </w:rPr>
        <w:t>на 24.08.20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</w:t>
      </w:r>
      <w:r w:rsidRPr="00AA1D81">
        <w:rPr>
          <w:rFonts w:ascii="Times New Roman" w:hAnsi="Times New Roman" w:cs="Times New Roman"/>
          <w:sz w:val="24"/>
          <w:szCs w:val="24"/>
        </w:rPr>
        <w:t>составляет округленно 210 418 рублей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Рубцовска Алтайского края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658200, г. Рубцовск, пр. Ленина,130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ИНН 2209011079, КПП 220901001,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ОКТМО 01716000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Банк: ОКЦ № 2 Сибирского ГУ БАНКА РОССИИ//УФК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лтайскому краю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Барнаул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БИК 010173001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Е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40102810045370000009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03100643000000011700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517718" w:rsidRPr="00A93EA2" w:rsidRDefault="00517718" w:rsidP="00517718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A93EA2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ота </w:t>
      </w:r>
      <w:r w:rsidR="00517718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BE205C" w:rsidRDefault="00A93EA2" w:rsidP="00BE205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A04920">
        <w:rPr>
          <w:rFonts w:ascii="Times New Roman" w:hAnsi="Times New Roman"/>
          <w:sz w:val="24"/>
          <w:szCs w:val="24"/>
        </w:rPr>
        <w:t xml:space="preserve">являющийся заявителем согласно заявке </w:t>
      </w:r>
      <w:r w:rsidR="00B0157E">
        <w:rPr>
          <w:rFonts w:ascii="Times New Roman" w:hAnsi="Times New Roman"/>
          <w:sz w:val="24"/>
          <w:szCs w:val="24"/>
        </w:rPr>
        <w:t xml:space="preserve">      </w:t>
      </w:r>
      <w:r w:rsidR="00A04920">
        <w:rPr>
          <w:rFonts w:ascii="Times New Roman" w:hAnsi="Times New Roman"/>
          <w:sz w:val="24"/>
          <w:szCs w:val="24"/>
        </w:rPr>
        <w:t xml:space="preserve">№ </w:t>
      </w:r>
      <w:proofErr w:type="spellStart"/>
      <w:r w:rsidR="00A04920">
        <w:rPr>
          <w:rFonts w:ascii="Times New Roman" w:hAnsi="Times New Roman"/>
          <w:sz w:val="24"/>
          <w:szCs w:val="24"/>
        </w:rPr>
        <w:t>_____от</w:t>
      </w:r>
      <w:proofErr w:type="spellEnd"/>
      <w:r w:rsidR="00A04920">
        <w:rPr>
          <w:rFonts w:ascii="Times New Roman" w:hAnsi="Times New Roman"/>
          <w:sz w:val="24"/>
          <w:szCs w:val="24"/>
        </w:rPr>
        <w:t xml:space="preserve"> _________2025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</w:t>
      </w:r>
      <w:r w:rsidR="00C60DFF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ени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60DFF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C60DFF"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</w:t>
      </w:r>
      <w:r w:rsidR="001A2AA2">
        <w:rPr>
          <w:rFonts w:ascii="Times New Roman" w:hAnsi="Times New Roman" w:cs="Times New Roman"/>
          <w:sz w:val="24"/>
          <w:szCs w:val="24"/>
        </w:rPr>
        <w:t xml:space="preserve">та депутатов Алтайского края </w:t>
      </w:r>
      <w:r w:rsidR="00B0157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0157E" w:rsidRPr="00BE20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157E">
        <w:rPr>
          <w:rFonts w:ascii="Times New Roman" w:hAnsi="Times New Roman" w:cs="Times New Roman"/>
          <w:sz w:val="24"/>
          <w:szCs w:val="24"/>
        </w:rPr>
        <w:t>2</w:t>
      </w:r>
      <w:r w:rsidR="00FC7697">
        <w:rPr>
          <w:rFonts w:ascii="Times New Roman" w:hAnsi="Times New Roman" w:cs="Times New Roman"/>
          <w:sz w:val="24"/>
          <w:szCs w:val="24"/>
        </w:rPr>
        <w:t>8</w:t>
      </w:r>
      <w:r w:rsidR="00B0157E" w:rsidRPr="00BE205C">
        <w:rPr>
          <w:rFonts w:ascii="Times New Roman" w:hAnsi="Times New Roman" w:cs="Times New Roman"/>
          <w:sz w:val="24"/>
          <w:szCs w:val="24"/>
        </w:rPr>
        <w:t>.0</w:t>
      </w:r>
      <w:r w:rsidR="00FC7697">
        <w:rPr>
          <w:rFonts w:ascii="Times New Roman" w:hAnsi="Times New Roman" w:cs="Times New Roman"/>
          <w:sz w:val="24"/>
          <w:szCs w:val="24"/>
        </w:rPr>
        <w:t>8</w:t>
      </w:r>
      <w:r w:rsidR="00B0157E" w:rsidRPr="00BE205C">
        <w:rPr>
          <w:rFonts w:ascii="Times New Roman" w:hAnsi="Times New Roman" w:cs="Times New Roman"/>
          <w:sz w:val="24"/>
          <w:szCs w:val="24"/>
        </w:rPr>
        <w:t>.202</w:t>
      </w:r>
      <w:r w:rsidR="00B0157E">
        <w:rPr>
          <w:rFonts w:ascii="Times New Roman" w:hAnsi="Times New Roman" w:cs="Times New Roman"/>
          <w:sz w:val="24"/>
          <w:szCs w:val="24"/>
        </w:rPr>
        <w:t>5</w:t>
      </w:r>
      <w:r w:rsidR="00B0157E" w:rsidRPr="00BE205C">
        <w:rPr>
          <w:rFonts w:ascii="Times New Roman" w:hAnsi="Times New Roman" w:cs="Times New Roman"/>
          <w:sz w:val="24"/>
          <w:szCs w:val="24"/>
        </w:rPr>
        <w:t xml:space="preserve"> № </w:t>
      </w:r>
      <w:r w:rsidR="00B0157E">
        <w:rPr>
          <w:rFonts w:ascii="Times New Roman" w:hAnsi="Times New Roman" w:cs="Times New Roman"/>
          <w:sz w:val="24"/>
          <w:szCs w:val="24"/>
        </w:rPr>
        <w:t>4</w:t>
      </w:r>
      <w:r w:rsidR="00B0157E" w:rsidRPr="00BE205C">
        <w:rPr>
          <w:rFonts w:ascii="Times New Roman" w:hAnsi="Times New Roman" w:cs="Times New Roman"/>
          <w:sz w:val="24"/>
          <w:szCs w:val="24"/>
        </w:rPr>
        <w:t>8</w:t>
      </w:r>
      <w:r w:rsidR="00FC7697">
        <w:rPr>
          <w:rFonts w:ascii="Times New Roman" w:hAnsi="Times New Roman" w:cs="Times New Roman"/>
          <w:sz w:val="24"/>
          <w:szCs w:val="24"/>
        </w:rPr>
        <w:t>4</w:t>
      </w:r>
      <w:r w:rsidR="00B0157E"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="00B0157E" w:rsidRPr="00BE205C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</w:t>
      </w:r>
      <w:r w:rsidR="00FC7697">
        <w:rPr>
          <w:rFonts w:ascii="Times New Roman" w:hAnsi="Times New Roman"/>
          <w:sz w:val="24"/>
          <w:szCs w:val="24"/>
        </w:rPr>
        <w:t>22</w:t>
      </w:r>
      <w:r w:rsidR="00B0157E" w:rsidRPr="00BE205C">
        <w:rPr>
          <w:rFonts w:ascii="Times New Roman" w:hAnsi="Times New Roman"/>
          <w:sz w:val="24"/>
          <w:szCs w:val="24"/>
        </w:rPr>
        <w:t xml:space="preserve"> по </w:t>
      </w:r>
      <w:r w:rsidR="00B0157E">
        <w:rPr>
          <w:rFonts w:ascii="Times New Roman" w:hAnsi="Times New Roman"/>
          <w:sz w:val="24"/>
          <w:szCs w:val="24"/>
        </w:rPr>
        <w:t xml:space="preserve">улице </w:t>
      </w:r>
      <w:r w:rsidR="00FC7697">
        <w:rPr>
          <w:rFonts w:ascii="Times New Roman" w:hAnsi="Times New Roman"/>
          <w:sz w:val="24"/>
          <w:szCs w:val="24"/>
        </w:rPr>
        <w:t>Менделеева</w:t>
      </w:r>
      <w:r w:rsidR="00B0157E">
        <w:rPr>
          <w:rFonts w:ascii="Times New Roman" w:hAnsi="Times New Roman"/>
          <w:sz w:val="24"/>
          <w:szCs w:val="24"/>
        </w:rPr>
        <w:t xml:space="preserve"> </w:t>
      </w:r>
      <w:r w:rsidR="00B0157E" w:rsidRPr="00BE205C">
        <w:rPr>
          <w:rFonts w:ascii="Times New Roman" w:hAnsi="Times New Roman"/>
          <w:sz w:val="24"/>
          <w:szCs w:val="24"/>
        </w:rPr>
        <w:t>в городе Рубцовске</w:t>
      </w:r>
      <w:r w:rsidR="00B0157E">
        <w:rPr>
          <w:rFonts w:ascii="Times New Roman" w:hAnsi="Times New Roman"/>
          <w:sz w:val="24"/>
          <w:szCs w:val="24"/>
        </w:rPr>
        <w:t xml:space="preserve"> Алтайского края</w:t>
      </w:r>
      <w:r w:rsidR="00B0157E" w:rsidRPr="00BE205C">
        <w:rPr>
          <w:rFonts w:ascii="Times New Roman" w:hAnsi="Times New Roman"/>
          <w:sz w:val="24"/>
          <w:szCs w:val="24"/>
        </w:rPr>
        <w:t>, признанного аварийным и подлежащим сносу, в собственность исполнителя договора по процедуре сноса объекта»</w:t>
      </w:r>
      <w:r w:rsidR="00B0157E"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постановления Админис</w:t>
      </w:r>
      <w:r w:rsidR="00FC7697">
        <w:rPr>
          <w:rFonts w:ascii="Times New Roman" w:eastAsia="Times New Roman" w:hAnsi="Times New Roman" w:cs="Times New Roman"/>
          <w:color w:val="000000"/>
          <w:sz w:val="24"/>
          <w:szCs w:val="24"/>
        </w:rPr>
        <w:t>трации города Рубцовска Алтайского края от 31.01.2025 № 209 «</w:t>
      </w:r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>О списании помещений</w:t>
      </w:r>
      <w:r w:rsidR="00FC7697">
        <w:rPr>
          <w:rFonts w:ascii="Times New Roman" w:eastAsia="Times New Roman" w:hAnsi="Times New Roman" w:cs="Times New Roman"/>
          <w:color w:val="000000"/>
          <w:sz w:val="24"/>
          <w:szCs w:val="24"/>
        </w:rPr>
        <w:t>, расположенных  в многокварти</w:t>
      </w:r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>рном жилом доме</w:t>
      </w:r>
      <w:proofErr w:type="gramEnd"/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Алтайский край, город Рубцовск, улица Менделеева, дом 22»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договор о нижеследующем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157E" w:rsidRPr="00517718" w:rsidRDefault="00517718" w:rsidP="00517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93EA2" w:rsidRPr="00517718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="00A93EA2" w:rsidRPr="00517718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Pr="005177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Pr="0051771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Pr="00517718">
        <w:rPr>
          <w:rFonts w:ascii="Times New Roman" w:eastAsia="Times New Roman" w:hAnsi="Times New Roman" w:cs="Times New Roman"/>
          <w:sz w:val="24"/>
          <w:szCs w:val="24"/>
        </w:rPr>
        <w:t>у:</w:t>
      </w:r>
      <w:r w:rsidR="006B0277" w:rsidRPr="00517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57E" w:rsidRPr="00517718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="00B0157E" w:rsidRPr="005177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0157E" w:rsidRPr="00517718">
        <w:rPr>
          <w:rFonts w:ascii="Times New Roman" w:hAnsi="Times New Roman" w:cs="Times New Roman"/>
          <w:sz w:val="24"/>
          <w:szCs w:val="24"/>
        </w:rPr>
        <w:t>. Рубцовск, ул.</w:t>
      </w:r>
      <w:r w:rsidR="0083147F" w:rsidRPr="00517718">
        <w:rPr>
          <w:rFonts w:ascii="Times New Roman" w:hAnsi="Times New Roman" w:cs="Times New Roman"/>
          <w:sz w:val="24"/>
          <w:szCs w:val="24"/>
        </w:rPr>
        <w:t xml:space="preserve"> </w:t>
      </w:r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>Менделеева, дом 22</w:t>
      </w:r>
      <w:r w:rsidR="00B0157E" w:rsidRPr="00517718">
        <w:rPr>
          <w:rFonts w:ascii="Times New Roman" w:hAnsi="Times New Roman" w:cs="Times New Roman"/>
          <w:sz w:val="24"/>
          <w:szCs w:val="24"/>
        </w:rPr>
        <w:t>,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</w:t>
      </w:r>
      <w:r w:rsidR="00694914" w:rsidRPr="0051771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B46EC">
        <w:rPr>
          <w:rFonts w:ascii="Times New Roman" w:hAnsi="Times New Roman" w:cs="Times New Roman"/>
          <w:color w:val="000000"/>
          <w:sz w:val="24"/>
          <w:szCs w:val="24"/>
        </w:rPr>
        <w:t>10555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B46EC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0157E" w:rsidRPr="005177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</w:t>
      </w:r>
      <w:r w:rsidR="00DB46E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 xml:space="preserve"> 22:70:</w:t>
      </w:r>
      <w:r w:rsidR="00DB46EC" w:rsidRPr="00DB4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6EC" w:rsidRPr="0051771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B46EC">
        <w:rPr>
          <w:rFonts w:ascii="Times New Roman" w:hAnsi="Times New Roman" w:cs="Times New Roman"/>
          <w:color w:val="000000"/>
          <w:sz w:val="24"/>
          <w:szCs w:val="24"/>
        </w:rPr>
        <w:t>10555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94914" w:rsidRPr="0051771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57E" w:rsidRPr="00586B1A" w:rsidRDefault="00B0157E" w:rsidP="00586B1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ставить 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 w:rsidR="00CA3D7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>есурсоснабжающими</w:t>
      </w:r>
      <w:proofErr w:type="spellEnd"/>
      <w:r w:rsid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.</w:t>
      </w:r>
    </w:p>
    <w:p w:rsidR="00900DAC" w:rsidRPr="00586B1A" w:rsidRDefault="00900DAC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B1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86B1A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586B1A">
        <w:rPr>
          <w:rFonts w:ascii="Times New Roman" w:eastAsia="Times New Roman" w:hAnsi="Times New Roman" w:cs="Times New Roman"/>
          <w:sz w:val="24"/>
          <w:szCs w:val="24"/>
        </w:rPr>
        <w:t xml:space="preserve">» направляет уведомление о сносе в комитет Администрации города </w:t>
      </w:r>
      <w:r w:rsidR="00300467" w:rsidRPr="00586B1A">
        <w:rPr>
          <w:rFonts w:ascii="Times New Roman" w:eastAsia="Times New Roman" w:hAnsi="Times New Roman" w:cs="Times New Roman"/>
          <w:sz w:val="24"/>
          <w:szCs w:val="24"/>
        </w:rPr>
        <w:t xml:space="preserve">Рубцовска </w:t>
      </w:r>
      <w:r w:rsidRPr="00586B1A">
        <w:rPr>
          <w:rFonts w:ascii="Times New Roman" w:eastAsia="Times New Roman" w:hAnsi="Times New Roman" w:cs="Times New Roman"/>
          <w:sz w:val="24"/>
          <w:szCs w:val="24"/>
        </w:rPr>
        <w:t xml:space="preserve">по архитектуре и градостроительству и по </w:t>
      </w:r>
      <w:r w:rsidRP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чении установленного законодательством срока уведомляет «</w:t>
      </w:r>
      <w:r w:rsidRPr="00586B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300467" w:rsidRP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и начала работ по сносу.</w:t>
      </w:r>
    </w:p>
    <w:p w:rsidR="00CA3D75" w:rsidRPr="00300467" w:rsidRDefault="00300467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</w:t>
      </w:r>
      <w:r w:rsidR="00CA3D75" w:rsidRP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дготовку</w:t>
      </w:r>
      <w:r w:rsidR="00CA3D75"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т по сносу объект</w:t>
      </w:r>
      <w:r w:rsid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A3D75"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</w:t>
      </w:r>
      <w:r w:rsid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</w:t>
      </w:r>
      <w:r w:rsid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опасные зоны работ за ее пределами;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, установленном действующим законодательством РФ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6C685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EB7940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ст.23 Федерального закона от 13.07.2015 № 218-ФЗ «О государственной регистрации недвижимости» и передать 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300467" w:rsidP="008567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="00A93EA2" w:rsidRPr="00A93EA2">
        <w:rPr>
          <w:rFonts w:ascii="Times New Roman" w:hAnsi="Times New Roman" w:cs="Times New Roman"/>
          <w:sz w:val="26"/>
          <w:szCs w:val="26"/>
        </w:rPr>
        <w:t>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</w:t>
      </w:r>
      <w:r w:rsid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B51F6A" w:rsidRPr="00517718" w:rsidRDefault="00300467" w:rsidP="00517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51F6A" w:rsidRDefault="00B51F6A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51F6A" w:rsidRDefault="00B51F6A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</w:t>
      </w:r>
      <w:bookmarkStart w:id="2" w:name="_GoBack"/>
      <w:bookmarkEnd w:id="2"/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C08" w:rsidRPr="008717A5" w:rsidRDefault="00003C08" w:rsidP="00003C0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7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B46EC">
        <w:rPr>
          <w:rFonts w:ascii="Times New Roman" w:hAnsi="Times New Roman" w:cs="Times New Roman"/>
          <w:sz w:val="24"/>
          <w:szCs w:val="24"/>
        </w:rPr>
        <w:t xml:space="preserve">отчету </w:t>
      </w:r>
      <w:r w:rsidRPr="00B54172">
        <w:rPr>
          <w:rFonts w:ascii="Times New Roman" w:hAnsi="Times New Roman" w:cs="Times New Roman"/>
          <w:sz w:val="24"/>
          <w:szCs w:val="24"/>
        </w:rPr>
        <w:t xml:space="preserve">№ </w:t>
      </w:r>
      <w:r w:rsidR="00DB46EC">
        <w:rPr>
          <w:rFonts w:ascii="Times New Roman" w:hAnsi="Times New Roman" w:cs="Times New Roman"/>
          <w:sz w:val="24"/>
          <w:szCs w:val="24"/>
        </w:rPr>
        <w:t>Х-333/</w:t>
      </w:r>
      <w:r w:rsidRPr="00B54172">
        <w:rPr>
          <w:rFonts w:ascii="Times New Roman" w:hAnsi="Times New Roman" w:cs="Times New Roman"/>
          <w:sz w:val="24"/>
          <w:szCs w:val="24"/>
        </w:rPr>
        <w:t>2</w:t>
      </w:r>
      <w:r w:rsidR="00B54172" w:rsidRPr="00B54172">
        <w:rPr>
          <w:rFonts w:ascii="Times New Roman" w:hAnsi="Times New Roman" w:cs="Times New Roman"/>
          <w:sz w:val="24"/>
          <w:szCs w:val="24"/>
        </w:rPr>
        <w:t>5</w:t>
      </w:r>
      <w:r w:rsidRPr="00B54172">
        <w:rPr>
          <w:rFonts w:ascii="Times New Roman" w:hAnsi="Times New Roman" w:cs="Times New Roman"/>
          <w:sz w:val="24"/>
          <w:szCs w:val="24"/>
        </w:rPr>
        <w:t xml:space="preserve"> </w:t>
      </w:r>
      <w:r w:rsidR="00B54172" w:rsidRPr="00B54172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DB46EC">
        <w:rPr>
          <w:rFonts w:ascii="Times New Roman" w:hAnsi="Times New Roman" w:cs="Times New Roman"/>
          <w:sz w:val="24"/>
          <w:szCs w:val="24"/>
        </w:rPr>
        <w:t>рыночной стоимости работ по демонтажу аварийного здания и определению стоимости выхода с</w:t>
      </w:r>
      <w:r w:rsidR="006B05CE">
        <w:rPr>
          <w:rFonts w:ascii="Times New Roman" w:hAnsi="Times New Roman" w:cs="Times New Roman"/>
          <w:sz w:val="24"/>
          <w:szCs w:val="24"/>
        </w:rPr>
        <w:t>троительных материалов, получаем</w:t>
      </w:r>
      <w:r w:rsidR="00DB46EC">
        <w:rPr>
          <w:rFonts w:ascii="Times New Roman" w:hAnsi="Times New Roman" w:cs="Times New Roman"/>
          <w:sz w:val="24"/>
          <w:szCs w:val="24"/>
        </w:rPr>
        <w:t>ых в результате демонтажа здания</w:t>
      </w:r>
      <w:r w:rsidRPr="00B54172">
        <w:rPr>
          <w:rFonts w:ascii="Times New Roman" w:hAnsi="Times New Roman" w:cs="Times New Roman"/>
          <w:sz w:val="24"/>
          <w:szCs w:val="24"/>
        </w:rPr>
        <w:t xml:space="preserve">, расположенного по адресу: Алтайский край, </w:t>
      </w:r>
      <w:proofErr w:type="gramStart"/>
      <w:r w:rsidRPr="00B541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54172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B54172" w:rsidRPr="00B54172">
        <w:rPr>
          <w:rFonts w:ascii="Times New Roman" w:hAnsi="Times New Roman" w:cs="Times New Roman"/>
          <w:sz w:val="24"/>
          <w:szCs w:val="24"/>
        </w:rPr>
        <w:t xml:space="preserve">ул. </w:t>
      </w:r>
      <w:r w:rsidR="00DB46EC">
        <w:rPr>
          <w:rFonts w:ascii="Times New Roman" w:hAnsi="Times New Roman" w:cs="Times New Roman"/>
          <w:sz w:val="24"/>
          <w:szCs w:val="24"/>
        </w:rPr>
        <w:t>Менделеева</w:t>
      </w:r>
      <w:r w:rsidRPr="00B54172">
        <w:rPr>
          <w:rFonts w:ascii="Times New Roman" w:hAnsi="Times New Roman" w:cs="Times New Roman"/>
          <w:sz w:val="24"/>
          <w:szCs w:val="24"/>
        </w:rPr>
        <w:t xml:space="preserve">, д. </w:t>
      </w:r>
      <w:r w:rsidR="00DB46EC">
        <w:rPr>
          <w:rFonts w:ascii="Times New Roman" w:hAnsi="Times New Roman" w:cs="Times New Roman"/>
          <w:sz w:val="24"/>
          <w:szCs w:val="24"/>
        </w:rPr>
        <w:t>22</w:t>
      </w:r>
      <w:r w:rsidRPr="00B54172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 w:rsidR="00B54172" w:rsidRPr="00B54172">
        <w:rPr>
          <w:rFonts w:ascii="Times New Roman" w:hAnsi="Times New Roman" w:cs="Times New Roman"/>
          <w:sz w:val="24"/>
          <w:szCs w:val="24"/>
        </w:rPr>
        <w:t>ООО «</w:t>
      </w:r>
      <w:r w:rsidR="00DB46EC">
        <w:rPr>
          <w:rFonts w:ascii="Times New Roman" w:hAnsi="Times New Roman" w:cs="Times New Roman"/>
          <w:sz w:val="24"/>
          <w:szCs w:val="24"/>
        </w:rPr>
        <w:t xml:space="preserve"> БОРОЦЕНКА</w:t>
      </w:r>
      <w:r w:rsidR="00B54172" w:rsidRPr="00B54172">
        <w:rPr>
          <w:rFonts w:ascii="Times New Roman" w:hAnsi="Times New Roman" w:cs="Times New Roman"/>
          <w:sz w:val="24"/>
          <w:szCs w:val="24"/>
        </w:rPr>
        <w:t>»</w:t>
      </w:r>
      <w:r w:rsidRPr="00B54172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B54172" w:rsidRPr="00B54172">
        <w:rPr>
          <w:rFonts w:ascii="Times New Roman" w:hAnsi="Times New Roman" w:cs="Times New Roman"/>
          <w:sz w:val="24"/>
          <w:szCs w:val="24"/>
        </w:rPr>
        <w:t>1</w:t>
      </w:r>
      <w:r w:rsidR="00DB46EC">
        <w:rPr>
          <w:rFonts w:ascii="Times New Roman" w:hAnsi="Times New Roman" w:cs="Times New Roman"/>
          <w:sz w:val="24"/>
          <w:szCs w:val="24"/>
        </w:rPr>
        <w:t>7</w:t>
      </w:r>
      <w:r w:rsidRPr="00B54172">
        <w:rPr>
          <w:rFonts w:ascii="Times New Roman" w:hAnsi="Times New Roman" w:cs="Times New Roman"/>
          <w:sz w:val="24"/>
          <w:szCs w:val="24"/>
        </w:rPr>
        <w:t>.0</w:t>
      </w:r>
      <w:r w:rsidR="00DB46EC">
        <w:rPr>
          <w:rFonts w:ascii="Times New Roman" w:hAnsi="Times New Roman" w:cs="Times New Roman"/>
          <w:sz w:val="24"/>
          <w:szCs w:val="24"/>
        </w:rPr>
        <w:t>5</w:t>
      </w:r>
      <w:r w:rsidRPr="00B54172">
        <w:rPr>
          <w:rFonts w:ascii="Times New Roman" w:hAnsi="Times New Roman" w:cs="Times New Roman"/>
          <w:sz w:val="24"/>
          <w:szCs w:val="24"/>
        </w:rPr>
        <w:t>.202</w:t>
      </w:r>
      <w:r w:rsidR="00B54172" w:rsidRPr="00B54172">
        <w:rPr>
          <w:rFonts w:ascii="Times New Roman" w:hAnsi="Times New Roman" w:cs="Times New Roman"/>
          <w:sz w:val="24"/>
          <w:szCs w:val="24"/>
        </w:rPr>
        <w:t>5</w:t>
      </w:r>
      <w:r w:rsidRPr="00B54172">
        <w:rPr>
          <w:rFonts w:ascii="Times New Roman" w:hAnsi="Times New Roman" w:cs="Times New Roman"/>
          <w:sz w:val="24"/>
          <w:szCs w:val="24"/>
        </w:rPr>
        <w:t xml:space="preserve">, рыночная стоимость строительных материалов, получаемых </w:t>
      </w:r>
      <w:r w:rsidR="00B54172" w:rsidRPr="00B54172">
        <w:rPr>
          <w:rFonts w:ascii="Times New Roman" w:hAnsi="Times New Roman" w:cs="Times New Roman"/>
          <w:sz w:val="24"/>
          <w:szCs w:val="24"/>
        </w:rPr>
        <w:t xml:space="preserve">в результате демонтажа здания </w:t>
      </w:r>
      <w:r w:rsidRPr="00B54172">
        <w:rPr>
          <w:rFonts w:ascii="Times New Roman" w:hAnsi="Times New Roman" w:cs="Times New Roman"/>
          <w:sz w:val="24"/>
          <w:szCs w:val="24"/>
        </w:rPr>
        <w:t xml:space="preserve">составляет округленно </w:t>
      </w:r>
      <w:r w:rsidR="00DB46EC">
        <w:rPr>
          <w:rFonts w:ascii="Times New Roman" w:hAnsi="Times New Roman" w:cs="Times New Roman"/>
          <w:sz w:val="24"/>
          <w:szCs w:val="24"/>
        </w:rPr>
        <w:t xml:space="preserve">8 550 </w:t>
      </w:r>
      <w:r w:rsidRPr="00B54172">
        <w:rPr>
          <w:rFonts w:ascii="Times New Roman" w:hAnsi="Times New Roman" w:cs="Times New Roman"/>
          <w:sz w:val="24"/>
          <w:szCs w:val="24"/>
        </w:rPr>
        <w:t>рублей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003C0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003C0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17A5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 порядке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A93EA2" w:rsidRPr="00A93EA2" w:rsidRDefault="00A93EA2" w:rsidP="0083710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Рубцовска Алтайского края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658200, г. Рубцовск, пр. Ленина,130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ИНН 2209011079, КПП 220901001,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ОКТМО 01716000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Банк: ОКЦ № 2 Сибирского ГУ БАНКА РОССИИ//УФК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лтайскому краю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Барнаул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БИК 010173001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Е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40102810045370000009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03100643000000011700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sectPr w:rsidR="00A93EA2" w:rsidRPr="00A93EA2" w:rsidSect="0002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1CF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3D7CBD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4868E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B350B8"/>
    <w:multiLevelType w:val="hybridMultilevel"/>
    <w:tmpl w:val="C6E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82AEA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1FF579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CFC"/>
    <w:rsid w:val="00003C08"/>
    <w:rsid w:val="00021252"/>
    <w:rsid w:val="00021C53"/>
    <w:rsid w:val="00036C95"/>
    <w:rsid w:val="00055566"/>
    <w:rsid w:val="00072B1B"/>
    <w:rsid w:val="000B100B"/>
    <w:rsid w:val="000C1A88"/>
    <w:rsid w:val="00123FD1"/>
    <w:rsid w:val="00124526"/>
    <w:rsid w:val="00151602"/>
    <w:rsid w:val="001617DF"/>
    <w:rsid w:val="00167B91"/>
    <w:rsid w:val="00176B7B"/>
    <w:rsid w:val="0019062B"/>
    <w:rsid w:val="001A2AA2"/>
    <w:rsid w:val="001B7E86"/>
    <w:rsid w:val="001E79DA"/>
    <w:rsid w:val="0027453E"/>
    <w:rsid w:val="00283C32"/>
    <w:rsid w:val="00291300"/>
    <w:rsid w:val="002A13E9"/>
    <w:rsid w:val="002B2C4D"/>
    <w:rsid w:val="00300467"/>
    <w:rsid w:val="00355D27"/>
    <w:rsid w:val="00371D89"/>
    <w:rsid w:val="00377BFC"/>
    <w:rsid w:val="0039360A"/>
    <w:rsid w:val="00395DA1"/>
    <w:rsid w:val="003C6BE1"/>
    <w:rsid w:val="003E1ED5"/>
    <w:rsid w:val="00405F72"/>
    <w:rsid w:val="00425816"/>
    <w:rsid w:val="00465027"/>
    <w:rsid w:val="00483C97"/>
    <w:rsid w:val="004C5EBA"/>
    <w:rsid w:val="004D2A3E"/>
    <w:rsid w:val="004E7B2D"/>
    <w:rsid w:val="004F743D"/>
    <w:rsid w:val="0051145B"/>
    <w:rsid w:val="005176F1"/>
    <w:rsid w:val="00517718"/>
    <w:rsid w:val="0056304A"/>
    <w:rsid w:val="00563061"/>
    <w:rsid w:val="0056763F"/>
    <w:rsid w:val="00574EC3"/>
    <w:rsid w:val="00582038"/>
    <w:rsid w:val="00586B1A"/>
    <w:rsid w:val="00611B3D"/>
    <w:rsid w:val="00656D30"/>
    <w:rsid w:val="006719DF"/>
    <w:rsid w:val="006828E5"/>
    <w:rsid w:val="00694914"/>
    <w:rsid w:val="006A3194"/>
    <w:rsid w:val="006A79B3"/>
    <w:rsid w:val="006B0277"/>
    <w:rsid w:val="006B05CE"/>
    <w:rsid w:val="006C6856"/>
    <w:rsid w:val="006C7DCC"/>
    <w:rsid w:val="006D401C"/>
    <w:rsid w:val="006E37B0"/>
    <w:rsid w:val="00705B5A"/>
    <w:rsid w:val="007268A5"/>
    <w:rsid w:val="00735752"/>
    <w:rsid w:val="00750887"/>
    <w:rsid w:val="00770132"/>
    <w:rsid w:val="007A281D"/>
    <w:rsid w:val="007E2239"/>
    <w:rsid w:val="007E5B6D"/>
    <w:rsid w:val="007E7CFC"/>
    <w:rsid w:val="0083147F"/>
    <w:rsid w:val="0083186D"/>
    <w:rsid w:val="00837104"/>
    <w:rsid w:val="00842481"/>
    <w:rsid w:val="0085670D"/>
    <w:rsid w:val="008717A5"/>
    <w:rsid w:val="008A1717"/>
    <w:rsid w:val="008D6FDE"/>
    <w:rsid w:val="00900DAC"/>
    <w:rsid w:val="00900DD2"/>
    <w:rsid w:val="009227E4"/>
    <w:rsid w:val="00927E3D"/>
    <w:rsid w:val="00953525"/>
    <w:rsid w:val="00957F27"/>
    <w:rsid w:val="009823B2"/>
    <w:rsid w:val="00A04920"/>
    <w:rsid w:val="00A47A97"/>
    <w:rsid w:val="00A62D50"/>
    <w:rsid w:val="00A9381C"/>
    <w:rsid w:val="00A93EA2"/>
    <w:rsid w:val="00AA1D81"/>
    <w:rsid w:val="00AB25AA"/>
    <w:rsid w:val="00AE246D"/>
    <w:rsid w:val="00B0157E"/>
    <w:rsid w:val="00B04A54"/>
    <w:rsid w:val="00B0717E"/>
    <w:rsid w:val="00B073B1"/>
    <w:rsid w:val="00B271E2"/>
    <w:rsid w:val="00B451DB"/>
    <w:rsid w:val="00B51F6A"/>
    <w:rsid w:val="00B54172"/>
    <w:rsid w:val="00BA6AB6"/>
    <w:rsid w:val="00BB0D2A"/>
    <w:rsid w:val="00BC1DAB"/>
    <w:rsid w:val="00BE205C"/>
    <w:rsid w:val="00BE6B58"/>
    <w:rsid w:val="00BF2EA7"/>
    <w:rsid w:val="00BF4AC4"/>
    <w:rsid w:val="00BF686E"/>
    <w:rsid w:val="00C11AE2"/>
    <w:rsid w:val="00C17610"/>
    <w:rsid w:val="00C46470"/>
    <w:rsid w:val="00C60DFF"/>
    <w:rsid w:val="00C61C70"/>
    <w:rsid w:val="00C67727"/>
    <w:rsid w:val="00C76FEB"/>
    <w:rsid w:val="00C8064F"/>
    <w:rsid w:val="00C82A78"/>
    <w:rsid w:val="00CA3D75"/>
    <w:rsid w:val="00CD309D"/>
    <w:rsid w:val="00CF0B86"/>
    <w:rsid w:val="00D46CC9"/>
    <w:rsid w:val="00D60A1A"/>
    <w:rsid w:val="00D60A6F"/>
    <w:rsid w:val="00D74784"/>
    <w:rsid w:val="00D75CCE"/>
    <w:rsid w:val="00DB46EC"/>
    <w:rsid w:val="00DD0F5B"/>
    <w:rsid w:val="00DE0B10"/>
    <w:rsid w:val="00DE156E"/>
    <w:rsid w:val="00DE4802"/>
    <w:rsid w:val="00DF1908"/>
    <w:rsid w:val="00E32121"/>
    <w:rsid w:val="00E40C03"/>
    <w:rsid w:val="00E43AFA"/>
    <w:rsid w:val="00E62146"/>
    <w:rsid w:val="00E64DD9"/>
    <w:rsid w:val="00E70262"/>
    <w:rsid w:val="00EB1F5D"/>
    <w:rsid w:val="00EB2297"/>
    <w:rsid w:val="00EB7940"/>
    <w:rsid w:val="00EF4BB6"/>
    <w:rsid w:val="00F60723"/>
    <w:rsid w:val="00F749DC"/>
    <w:rsid w:val="00F83477"/>
    <w:rsid w:val="00FC7697"/>
    <w:rsid w:val="00FD6D7E"/>
    <w:rsid w:val="00FE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52"/>
  </w:style>
  <w:style w:type="paragraph" w:styleId="1">
    <w:name w:val="heading 1"/>
    <w:basedOn w:val="a"/>
    <w:link w:val="10"/>
    <w:uiPriority w:val="9"/>
    <w:qFormat/>
    <w:rsid w:val="007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E7C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227E4"/>
    <w:rPr>
      <w:color w:val="0000FF"/>
      <w:u w:val="single"/>
    </w:rPr>
  </w:style>
  <w:style w:type="paragraph" w:customStyle="1" w:styleId="ConsPlusNormal">
    <w:name w:val="ConsPlusNormal"/>
    <w:rsid w:val="0092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74784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93EA2"/>
    <w:pPr>
      <w:ind w:left="720"/>
      <w:contextualSpacing/>
    </w:pPr>
    <w:rPr>
      <w:rFonts w:ascii="Calibri" w:eastAsia="Calibri" w:hAnsi="Calibri" w:cs="Calibri"/>
    </w:rPr>
  </w:style>
  <w:style w:type="paragraph" w:styleId="a6">
    <w:name w:val="No Spacing"/>
    <w:uiPriority w:val="1"/>
    <w:qFormat/>
    <w:rsid w:val="00A93E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Normal">
    <w:name w:val="ConsNormal"/>
    <w:rsid w:val="00A93EA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A93E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3EA2"/>
    <w:rPr>
      <w:rFonts w:ascii="Courier New" w:eastAsia="Times New Roman" w:hAnsi="Courier New" w:cs="Times New Roman"/>
      <w:sz w:val="20"/>
      <w:szCs w:val="20"/>
    </w:rPr>
  </w:style>
  <w:style w:type="paragraph" w:styleId="a9">
    <w:name w:val="Subtitle"/>
    <w:basedOn w:val="a"/>
    <w:link w:val="aa"/>
    <w:qFormat/>
    <w:rsid w:val="00C60DFF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60DFF"/>
    <w:rPr>
      <w:rFonts w:ascii="Times New Roman" w:eastAsia="Times New Roman" w:hAnsi="Times New Roman" w:cs="Times New Roman"/>
      <w:sz w:val="28"/>
      <w:szCs w:val="20"/>
    </w:rPr>
  </w:style>
  <w:style w:type="character" w:customStyle="1" w:styleId="layout">
    <w:name w:val="layout"/>
    <w:basedOn w:val="a0"/>
    <w:rsid w:val="00405F72"/>
  </w:style>
  <w:style w:type="paragraph" w:styleId="ab">
    <w:name w:val="header"/>
    <w:basedOn w:val="a"/>
    <w:link w:val="ac"/>
    <w:rsid w:val="00705B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705B5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@rubtsov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D2F2-D49F-4ACB-A422-DDC7AB83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5773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Malceva</cp:lastModifiedBy>
  <cp:revision>4</cp:revision>
  <cp:lastPrinted>2025-02-26T05:47:00Z</cp:lastPrinted>
  <dcterms:created xsi:type="dcterms:W3CDTF">2025-09-01T06:10:00Z</dcterms:created>
  <dcterms:modified xsi:type="dcterms:W3CDTF">2026-01-12T02:18:00Z</dcterms:modified>
</cp:coreProperties>
</file>